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DB3C" w14:textId="77777777" w:rsidR="00296972" w:rsidRDefault="00296972" w:rsidP="00454A2B">
      <w:pPr>
        <w:pStyle w:val="KGSTitle"/>
      </w:pPr>
    </w:p>
    <w:p w14:paraId="5408DB3D" w14:textId="2354C827" w:rsidR="00454A2B" w:rsidRDefault="00620E54" w:rsidP="0076414F">
      <w:pPr>
        <w:pStyle w:val="KGSTitle"/>
      </w:pPr>
      <w:r>
        <w:t xml:space="preserve">TEACHER OF </w:t>
      </w:r>
      <w:r w:rsidR="00EB6BBE">
        <w:t>MATHEMATICS</w:t>
      </w:r>
    </w:p>
    <w:p w14:paraId="5408DB3E" w14:textId="77777777" w:rsidR="00454A2B" w:rsidRDefault="00454A2B" w:rsidP="00454A2B">
      <w:pPr>
        <w:pStyle w:val="KGSSubtitle"/>
        <w:rPr>
          <w:b/>
          <w:sz w:val="32"/>
          <w:szCs w:val="32"/>
        </w:rPr>
      </w:pPr>
      <w:r>
        <w:rPr>
          <w:b/>
          <w:sz w:val="32"/>
          <w:szCs w:val="32"/>
        </w:rPr>
        <w:t>Job description</w:t>
      </w:r>
    </w:p>
    <w:p w14:paraId="5408DB3F" w14:textId="77777777" w:rsidR="00454A2B" w:rsidRDefault="00454A2B" w:rsidP="00454A2B">
      <w:pPr>
        <w:pStyle w:val="KGSSubtitle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6701"/>
      </w:tblGrid>
      <w:tr w:rsidR="00454A2B" w:rsidRPr="00AF7461" w14:paraId="5408DB42" w14:textId="77777777" w:rsidTr="00E42AAB">
        <w:tc>
          <w:tcPr>
            <w:tcW w:w="3794" w:type="dxa"/>
          </w:tcPr>
          <w:p w14:paraId="5408DB40" w14:textId="77777777" w:rsidR="00454A2B" w:rsidRPr="00AF7461" w:rsidRDefault="00454A2B" w:rsidP="008A1F43">
            <w:pPr>
              <w:pStyle w:val="KGSSubtitle"/>
              <w:spacing w:before="120" w:line="276" w:lineRule="auto"/>
              <w:jc w:val="left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Reporting to</w:t>
            </w:r>
          </w:p>
        </w:tc>
        <w:tc>
          <w:tcPr>
            <w:tcW w:w="6848" w:type="dxa"/>
          </w:tcPr>
          <w:p w14:paraId="5408DB41" w14:textId="4E4CE1AA" w:rsidR="00454A2B" w:rsidRPr="008A1F43" w:rsidRDefault="00620E54" w:rsidP="00701664">
            <w:pPr>
              <w:pStyle w:val="KGSBody2columnjustified"/>
              <w:spacing w:before="120"/>
            </w:pPr>
            <w:r>
              <w:t xml:space="preserve">Head of </w:t>
            </w:r>
            <w:r w:rsidR="00EB6BBE">
              <w:t>Mathematics</w:t>
            </w:r>
          </w:p>
        </w:tc>
      </w:tr>
      <w:tr w:rsidR="00342B78" w:rsidRPr="00AF7461" w14:paraId="5408DB45" w14:textId="77777777" w:rsidTr="00E42AAB">
        <w:tc>
          <w:tcPr>
            <w:tcW w:w="3794" w:type="dxa"/>
          </w:tcPr>
          <w:p w14:paraId="5408DB43" w14:textId="77777777" w:rsidR="00342B78" w:rsidRDefault="00342B78" w:rsidP="00E42AAB">
            <w:pPr>
              <w:pStyle w:val="KGSSubtitle"/>
              <w:spacing w:before="120" w:line="276" w:lineRule="auto"/>
              <w:jc w:val="left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Hours</w:t>
            </w:r>
          </w:p>
        </w:tc>
        <w:tc>
          <w:tcPr>
            <w:tcW w:w="6848" w:type="dxa"/>
          </w:tcPr>
          <w:p w14:paraId="5408DB44" w14:textId="2ACA7B36" w:rsidR="00342B78" w:rsidRPr="008A1F43" w:rsidRDefault="00620E54" w:rsidP="00C26CF4">
            <w:pPr>
              <w:pStyle w:val="KGSBodyCopy"/>
              <w:spacing w:line="240" w:lineRule="auto"/>
            </w:pPr>
            <w:r>
              <w:t>Full Time</w:t>
            </w:r>
          </w:p>
        </w:tc>
      </w:tr>
      <w:tr w:rsidR="00454A2B" w:rsidRPr="00AF7461" w14:paraId="5408DB48" w14:textId="77777777" w:rsidTr="00E42AAB">
        <w:tc>
          <w:tcPr>
            <w:tcW w:w="3794" w:type="dxa"/>
          </w:tcPr>
          <w:p w14:paraId="5408DB46" w14:textId="77777777" w:rsidR="00454A2B" w:rsidRDefault="00454A2B" w:rsidP="008A1F43">
            <w:pPr>
              <w:pStyle w:val="KGSSubtitle"/>
              <w:spacing w:before="120"/>
              <w:jc w:val="left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Salary </w:t>
            </w:r>
          </w:p>
        </w:tc>
        <w:tc>
          <w:tcPr>
            <w:tcW w:w="6848" w:type="dxa"/>
          </w:tcPr>
          <w:p w14:paraId="5408DB47" w14:textId="77777777" w:rsidR="00454A2B" w:rsidRPr="008A1F43" w:rsidRDefault="00454A2B" w:rsidP="008A1F43">
            <w:pPr>
              <w:pStyle w:val="KGSBoldtext"/>
              <w:spacing w:before="120"/>
              <w:jc w:val="both"/>
              <w:rPr>
                <w:b w:val="0"/>
              </w:rPr>
            </w:pPr>
            <w:r w:rsidRPr="008A1F43">
              <w:rPr>
                <w:b w:val="0"/>
              </w:rPr>
              <w:t xml:space="preserve">Salary will be based on the national scale for teachers, (including the Outer London Allowance), together with the Kingston Grammar School Allowance.  </w:t>
            </w:r>
          </w:p>
        </w:tc>
      </w:tr>
    </w:tbl>
    <w:p w14:paraId="5408DB49" w14:textId="77777777" w:rsidR="00454A2B" w:rsidRDefault="00454A2B" w:rsidP="00454A2B">
      <w:pPr>
        <w:pStyle w:val="KGSBoldtext"/>
      </w:pPr>
    </w:p>
    <w:p w14:paraId="5408DB4A" w14:textId="77777777" w:rsidR="00454A2B" w:rsidRPr="005F4FD4" w:rsidRDefault="00454A2B" w:rsidP="00454A2B">
      <w:pPr>
        <w:pStyle w:val="KGSBoldtext"/>
        <w:ind w:right="-64"/>
        <w:rPr>
          <w:b w:val="0"/>
          <w:i/>
        </w:rPr>
      </w:pPr>
      <w:r w:rsidRPr="005F4FD4">
        <w:rPr>
          <w:b w:val="0"/>
          <w:i/>
        </w:rPr>
        <w:t xml:space="preserve">The </w:t>
      </w:r>
      <w:proofErr w:type="gramStart"/>
      <w:r w:rsidRPr="005F4FD4">
        <w:rPr>
          <w:b w:val="0"/>
          <w:i/>
        </w:rPr>
        <w:t>School</w:t>
      </w:r>
      <w:proofErr w:type="gramEnd"/>
      <w:r w:rsidRPr="005F4FD4">
        <w:rPr>
          <w:b w:val="0"/>
          <w:i/>
        </w:rPr>
        <w:t xml:space="preserve"> is committed to safeguarding and promoting the welfare of children and young people and expects all staff and volunteers to share this commitment.</w:t>
      </w:r>
    </w:p>
    <w:p w14:paraId="5408DB4B" w14:textId="77777777" w:rsidR="00454A2B" w:rsidRPr="00CA40DF" w:rsidRDefault="00454A2B" w:rsidP="00454A2B">
      <w:pPr>
        <w:pStyle w:val="KGSBoldtext"/>
      </w:pPr>
    </w:p>
    <w:p w14:paraId="5408DB59" w14:textId="7B937E4B" w:rsidR="00454A2B" w:rsidRPr="0076414F" w:rsidRDefault="00454A2B" w:rsidP="00454A2B">
      <w:pPr>
        <w:pStyle w:val="KGSBoldtext"/>
        <w:rPr>
          <w:b w:val="0"/>
          <w:bCs/>
          <w:color w:val="C00000"/>
        </w:rPr>
      </w:pPr>
      <w:r w:rsidRPr="0076414F">
        <w:rPr>
          <w:b w:val="0"/>
          <w:bCs/>
          <w:color w:val="C00000"/>
        </w:rPr>
        <w:t>Main Duties and Responsibilities:</w:t>
      </w:r>
    </w:p>
    <w:p w14:paraId="5408DB5A" w14:textId="77777777" w:rsidR="00454A2B" w:rsidRPr="00CA40DF" w:rsidRDefault="00454A2B" w:rsidP="00454A2B">
      <w:pPr>
        <w:pStyle w:val="KGSBoldtext"/>
      </w:pPr>
    </w:p>
    <w:p w14:paraId="5408DB5B" w14:textId="77777777" w:rsidR="00AA0372" w:rsidRPr="00AA0372" w:rsidRDefault="00AA0372" w:rsidP="00AA0372">
      <w:pPr>
        <w:widowControl w:val="0"/>
        <w:numPr>
          <w:ilvl w:val="0"/>
          <w:numId w:val="2"/>
        </w:numPr>
        <w:tabs>
          <w:tab w:val="clear" w:pos="1440"/>
          <w:tab w:val="left" w:pos="567"/>
          <w:tab w:val="num" w:pos="1134"/>
        </w:tabs>
        <w:spacing w:after="120"/>
        <w:ind w:left="567" w:hanging="567"/>
        <w:jc w:val="both"/>
        <w:rPr>
          <w:rFonts w:cs="Arial"/>
        </w:rPr>
      </w:pPr>
      <w:r w:rsidRPr="00AA0372">
        <w:rPr>
          <w:rFonts w:cs="Arial"/>
        </w:rPr>
        <w:t>Planning, Expectations and Targets</w:t>
      </w:r>
    </w:p>
    <w:p w14:paraId="5408DB5C" w14:textId="77777777" w:rsidR="00AA0372" w:rsidRPr="00AA0372" w:rsidRDefault="00AA0372" w:rsidP="00AA0372">
      <w:pPr>
        <w:tabs>
          <w:tab w:val="left" w:pos="567"/>
        </w:tabs>
        <w:spacing w:after="120"/>
        <w:ind w:left="567" w:hanging="567"/>
        <w:jc w:val="both"/>
        <w:rPr>
          <w:rFonts w:cs="Arial"/>
        </w:rPr>
      </w:pPr>
      <w:r w:rsidRPr="00AA0372">
        <w:rPr>
          <w:rFonts w:cs="Arial"/>
        </w:rPr>
        <w:tab/>
        <w:t>Teachers should:</w:t>
      </w:r>
    </w:p>
    <w:p w14:paraId="5408DB5D" w14:textId="10E6F0FE" w:rsidR="00AA0372" w:rsidRPr="00AA0372" w:rsidRDefault="00AA0372" w:rsidP="00AA0372">
      <w:pPr>
        <w:widowControl w:val="0"/>
        <w:numPr>
          <w:ilvl w:val="1"/>
          <w:numId w:val="2"/>
        </w:numPr>
        <w:tabs>
          <w:tab w:val="clear" w:pos="2160"/>
          <w:tab w:val="num" w:pos="1134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Set challenging teaching and learning objectives based on knowledge of the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, their past/current achievement, the expected standards for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 of the relevant ages, the range/content of work relevant to </w:t>
      </w:r>
      <w:r w:rsidR="009C1575">
        <w:rPr>
          <w:rFonts w:cs="Arial"/>
        </w:rPr>
        <w:t>students</w:t>
      </w:r>
      <w:r w:rsidRPr="00AA0372">
        <w:rPr>
          <w:rFonts w:cs="Arial"/>
        </w:rPr>
        <w:t>.</w:t>
      </w:r>
    </w:p>
    <w:p w14:paraId="5408DB5E" w14:textId="2E499CFA" w:rsidR="00AA0372" w:rsidRPr="00AA0372" w:rsidRDefault="00AA0372" w:rsidP="00AA0372">
      <w:pPr>
        <w:widowControl w:val="0"/>
        <w:numPr>
          <w:ilvl w:val="1"/>
          <w:numId w:val="2"/>
        </w:numPr>
        <w:tabs>
          <w:tab w:val="clear" w:pos="2160"/>
          <w:tab w:val="num" w:pos="1134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Use these objectives to plan lessons and sequences of lessons in advance, showing how they will assess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’ learning, differentiating between </w:t>
      </w:r>
      <w:r w:rsidR="009C1575">
        <w:rPr>
          <w:rFonts w:cs="Arial"/>
        </w:rPr>
        <w:t>students</w:t>
      </w:r>
      <w:r w:rsidRPr="00AA0372">
        <w:rPr>
          <w:rFonts w:cs="Arial"/>
        </w:rPr>
        <w:t>’ varying needs.</w:t>
      </w:r>
    </w:p>
    <w:p w14:paraId="5408DB5F" w14:textId="77777777" w:rsidR="00AA0372" w:rsidRPr="00AA0372" w:rsidRDefault="00AA0372" w:rsidP="00AA0372">
      <w:pPr>
        <w:widowControl w:val="0"/>
        <w:numPr>
          <w:ilvl w:val="1"/>
          <w:numId w:val="2"/>
        </w:numPr>
        <w:tabs>
          <w:tab w:val="clear" w:pos="2160"/>
          <w:tab w:val="num" w:pos="1134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Select and prepare resources, including ICT, and plan for their safe and effective </w:t>
      </w:r>
      <w:proofErr w:type="spellStart"/>
      <w:r w:rsidRPr="00AA0372">
        <w:rPr>
          <w:rFonts w:cs="Arial"/>
        </w:rPr>
        <w:t>organisation</w:t>
      </w:r>
      <w:proofErr w:type="spellEnd"/>
      <w:r w:rsidRPr="00AA0372">
        <w:rPr>
          <w:rFonts w:cs="Arial"/>
        </w:rPr>
        <w:t>.</w:t>
      </w:r>
    </w:p>
    <w:p w14:paraId="5408DB60" w14:textId="77777777" w:rsidR="00AA0372" w:rsidRPr="00AA0372" w:rsidRDefault="00AA0372" w:rsidP="00AA0372">
      <w:pPr>
        <w:widowControl w:val="0"/>
        <w:numPr>
          <w:ilvl w:val="1"/>
          <w:numId w:val="2"/>
        </w:numPr>
        <w:tabs>
          <w:tab w:val="clear" w:pos="2160"/>
          <w:tab w:val="num" w:pos="1134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>Work with Department colleagues to develop Schemes of Work, teaching methodologies and resources.</w:t>
      </w:r>
    </w:p>
    <w:p w14:paraId="5408DB61" w14:textId="07367D3A" w:rsidR="00AA0372" w:rsidRPr="00AA0372" w:rsidRDefault="00AA0372" w:rsidP="00AA0372">
      <w:pPr>
        <w:widowControl w:val="0"/>
        <w:numPr>
          <w:ilvl w:val="1"/>
          <w:numId w:val="2"/>
        </w:numPr>
        <w:tabs>
          <w:tab w:val="clear" w:pos="2160"/>
          <w:tab w:val="num" w:pos="1134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Use out of school visits, field work, trips, co-curricular activities and invited speakers/groups to enhance </w:t>
      </w:r>
      <w:r w:rsidR="009C1575">
        <w:rPr>
          <w:rFonts w:cs="Arial"/>
        </w:rPr>
        <w:t>students</w:t>
      </w:r>
      <w:r w:rsidRPr="00AA0372">
        <w:rPr>
          <w:rFonts w:cs="Arial"/>
        </w:rPr>
        <w:t>’ learning.</w:t>
      </w:r>
    </w:p>
    <w:p w14:paraId="5408DB62" w14:textId="77777777" w:rsidR="00F0144B" w:rsidRDefault="00F0144B">
      <w:pPr>
        <w:rPr>
          <w:rFonts w:cs="Arial"/>
        </w:rPr>
      </w:pPr>
    </w:p>
    <w:p w14:paraId="5408DB63" w14:textId="77777777" w:rsidR="00AA0372" w:rsidRPr="00AA0372" w:rsidRDefault="00AA0372" w:rsidP="00AA0372">
      <w:pPr>
        <w:widowControl w:val="0"/>
        <w:numPr>
          <w:ilvl w:val="0"/>
          <w:numId w:val="2"/>
        </w:numPr>
        <w:tabs>
          <w:tab w:val="clear" w:pos="1440"/>
          <w:tab w:val="left" w:pos="567"/>
          <w:tab w:val="num" w:pos="1134"/>
        </w:tabs>
        <w:spacing w:after="120"/>
        <w:ind w:left="567" w:hanging="567"/>
        <w:jc w:val="both"/>
        <w:rPr>
          <w:rFonts w:cs="Arial"/>
        </w:rPr>
      </w:pPr>
      <w:r w:rsidRPr="00AA0372">
        <w:rPr>
          <w:rFonts w:cs="Arial"/>
        </w:rPr>
        <w:t>Monitoring and Assessment</w:t>
      </w:r>
    </w:p>
    <w:p w14:paraId="5408DB64" w14:textId="77777777" w:rsidR="00AA0372" w:rsidRPr="00AA0372" w:rsidRDefault="00AA0372" w:rsidP="00AA0372">
      <w:pPr>
        <w:tabs>
          <w:tab w:val="left" w:pos="567"/>
        </w:tabs>
        <w:spacing w:after="120"/>
        <w:ind w:left="567" w:hanging="567"/>
        <w:jc w:val="both"/>
        <w:rPr>
          <w:rFonts w:cs="Arial"/>
        </w:rPr>
      </w:pPr>
      <w:r w:rsidRPr="00AA0372">
        <w:rPr>
          <w:rFonts w:cs="Arial"/>
        </w:rPr>
        <w:tab/>
        <w:t>Teachers should:</w:t>
      </w:r>
    </w:p>
    <w:p w14:paraId="5408DB65" w14:textId="464EBFD7" w:rsidR="00AA0372" w:rsidRPr="00AA0372" w:rsidRDefault="00AA0372" w:rsidP="00AA0372">
      <w:pPr>
        <w:widowControl w:val="0"/>
        <w:numPr>
          <w:ilvl w:val="0"/>
          <w:numId w:val="3"/>
        </w:numPr>
        <w:tabs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Use monitoring and assessment information to evaluate and extend </w:t>
      </w:r>
      <w:r w:rsidR="009C1575">
        <w:rPr>
          <w:rFonts w:cs="Arial"/>
        </w:rPr>
        <w:t>students</w:t>
      </w:r>
      <w:r w:rsidRPr="00AA0372">
        <w:rPr>
          <w:rFonts w:cs="Arial"/>
        </w:rPr>
        <w:t>’ achievement.</w:t>
      </w:r>
    </w:p>
    <w:p w14:paraId="5408DB66" w14:textId="046E6843" w:rsidR="00AA0372" w:rsidRPr="00AA0372" w:rsidRDefault="00AA0372" w:rsidP="00AA0372">
      <w:pPr>
        <w:widowControl w:val="0"/>
        <w:numPr>
          <w:ilvl w:val="0"/>
          <w:numId w:val="3"/>
        </w:numPr>
        <w:tabs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Give frequent and constructive feedback to support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 as they learn, following department policies on marking both classwork and homework, and relating this to national standards where appropriate.</w:t>
      </w:r>
    </w:p>
    <w:p w14:paraId="5408DB67" w14:textId="659E8F7F" w:rsidR="00AA0372" w:rsidRPr="00AA0372" w:rsidRDefault="00AA0372" w:rsidP="00AA0372">
      <w:pPr>
        <w:widowControl w:val="0"/>
        <w:numPr>
          <w:ilvl w:val="0"/>
          <w:numId w:val="3"/>
        </w:numPr>
        <w:tabs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Manage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 who fail to complete/hand-in work, according to school policies.</w:t>
      </w:r>
    </w:p>
    <w:p w14:paraId="5408DB68" w14:textId="3D26F682" w:rsidR="00AA0372" w:rsidRPr="00AA0372" w:rsidRDefault="00AA0372" w:rsidP="00AA0372">
      <w:pPr>
        <w:widowControl w:val="0"/>
        <w:numPr>
          <w:ilvl w:val="0"/>
          <w:numId w:val="3"/>
        </w:numPr>
        <w:tabs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Identify and support more able </w:t>
      </w:r>
      <w:r w:rsidR="009C1575">
        <w:rPr>
          <w:rFonts w:cs="Arial"/>
        </w:rPr>
        <w:t>students</w:t>
      </w:r>
      <w:r w:rsidRPr="00AA0372">
        <w:rPr>
          <w:rFonts w:cs="Arial"/>
        </w:rPr>
        <w:t>, those working below expectations or failing to achieve their potential, and those with emotional/</w:t>
      </w:r>
      <w:proofErr w:type="spellStart"/>
      <w:r w:rsidRPr="00AA0372">
        <w:rPr>
          <w:rFonts w:cs="Arial"/>
        </w:rPr>
        <w:t>behavioural</w:t>
      </w:r>
      <w:proofErr w:type="spellEnd"/>
      <w:r w:rsidRPr="00AA0372">
        <w:rPr>
          <w:rFonts w:cs="Arial"/>
        </w:rPr>
        <w:t>/social difficulties.</w:t>
      </w:r>
    </w:p>
    <w:p w14:paraId="5408DB69" w14:textId="3212A0D8" w:rsidR="00AA0372" w:rsidRPr="00AA0372" w:rsidRDefault="00AA0372" w:rsidP="00AA0372">
      <w:pPr>
        <w:widowControl w:val="0"/>
        <w:numPr>
          <w:ilvl w:val="0"/>
          <w:numId w:val="3"/>
        </w:numPr>
        <w:tabs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lastRenderedPageBreak/>
        <w:t xml:space="preserve">Record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’ progress and achievements systematically, using this to help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 review their own progress and inform parents of </w:t>
      </w:r>
      <w:r w:rsidR="009C1575">
        <w:rPr>
          <w:rFonts w:cs="Arial"/>
        </w:rPr>
        <w:t>students</w:t>
      </w:r>
      <w:r w:rsidRPr="00AA0372">
        <w:rPr>
          <w:rFonts w:cs="Arial"/>
        </w:rPr>
        <w:t>’ achievement at Parents’ meetings, on grade cards and in Reports or references.</w:t>
      </w:r>
    </w:p>
    <w:p w14:paraId="5408DB6A" w14:textId="1DD58B91" w:rsidR="00AA0372" w:rsidRPr="00AA0372" w:rsidRDefault="00AA0372" w:rsidP="00AA0372">
      <w:pPr>
        <w:widowControl w:val="0"/>
        <w:numPr>
          <w:ilvl w:val="0"/>
          <w:numId w:val="3"/>
        </w:numPr>
        <w:tabs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Discuss with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 their views about their own progress and strengths/weakness, using subject performance profiles, </w:t>
      </w:r>
      <w:proofErr w:type="gramStart"/>
      <w:r w:rsidRPr="00AA0372">
        <w:rPr>
          <w:rFonts w:cs="Arial"/>
        </w:rPr>
        <w:t>so as to</w:t>
      </w:r>
      <w:proofErr w:type="gramEnd"/>
      <w:r w:rsidRPr="00AA0372">
        <w:rPr>
          <w:rFonts w:cs="Arial"/>
        </w:rPr>
        <w:t xml:space="preserve"> set targets for future improvement.</w:t>
      </w:r>
    </w:p>
    <w:p w14:paraId="5408DB6B" w14:textId="77777777" w:rsidR="00F0144B" w:rsidRDefault="00F0144B">
      <w:pPr>
        <w:rPr>
          <w:rFonts w:cs="Arial"/>
        </w:rPr>
      </w:pPr>
    </w:p>
    <w:p w14:paraId="5408DB6C" w14:textId="77777777" w:rsidR="00AA0372" w:rsidRPr="00AA0372" w:rsidRDefault="00AA0372" w:rsidP="00AA0372">
      <w:pPr>
        <w:widowControl w:val="0"/>
        <w:numPr>
          <w:ilvl w:val="0"/>
          <w:numId w:val="2"/>
        </w:numPr>
        <w:tabs>
          <w:tab w:val="clear" w:pos="1440"/>
          <w:tab w:val="left" w:pos="567"/>
          <w:tab w:val="num" w:pos="1134"/>
        </w:tabs>
        <w:spacing w:after="120"/>
        <w:ind w:left="567" w:hanging="567"/>
        <w:jc w:val="both"/>
        <w:rPr>
          <w:rFonts w:cs="Arial"/>
        </w:rPr>
      </w:pPr>
      <w:r w:rsidRPr="00AA0372">
        <w:rPr>
          <w:rFonts w:cs="Arial"/>
        </w:rPr>
        <w:t>Class Management</w:t>
      </w:r>
    </w:p>
    <w:p w14:paraId="5408DB6D" w14:textId="77777777" w:rsidR="00AA0372" w:rsidRPr="00AA0372" w:rsidRDefault="00AA0372" w:rsidP="00AA0372">
      <w:pPr>
        <w:tabs>
          <w:tab w:val="left" w:pos="567"/>
        </w:tabs>
        <w:spacing w:after="120"/>
        <w:ind w:left="567" w:hanging="567"/>
        <w:jc w:val="both"/>
        <w:rPr>
          <w:rFonts w:cs="Arial"/>
        </w:rPr>
      </w:pPr>
      <w:r w:rsidRPr="00AA0372">
        <w:rPr>
          <w:rFonts w:cs="Arial"/>
        </w:rPr>
        <w:tab/>
        <w:t>There should be:</w:t>
      </w:r>
    </w:p>
    <w:p w14:paraId="5408DB6E" w14:textId="612E096B" w:rsidR="00AA0372" w:rsidRPr="00AA0372" w:rsidRDefault="00AA0372" w:rsidP="00AA0372">
      <w:pPr>
        <w:widowControl w:val="0"/>
        <w:numPr>
          <w:ilvl w:val="0"/>
          <w:numId w:val="4"/>
        </w:numPr>
        <w:tabs>
          <w:tab w:val="clear" w:pos="2160"/>
          <w:tab w:val="left" w:pos="1134"/>
          <w:tab w:val="num" w:pos="1701"/>
        </w:tabs>
        <w:spacing w:after="120"/>
        <w:ind w:left="1134" w:hanging="567"/>
        <w:jc w:val="both"/>
        <w:rPr>
          <w:rFonts w:cs="Arial"/>
          <w:b/>
        </w:rPr>
      </w:pPr>
      <w:r w:rsidRPr="00AA0372">
        <w:rPr>
          <w:rFonts w:cs="Arial"/>
        </w:rPr>
        <w:t xml:space="preserve">A purposeful, disciplined learning environment, where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 feel secure and confident. </w:t>
      </w:r>
    </w:p>
    <w:p w14:paraId="5408DB6F" w14:textId="40AB6F64" w:rsidR="00AA0372" w:rsidRPr="00AA0372" w:rsidRDefault="00AA0372" w:rsidP="00AA0372">
      <w:pPr>
        <w:widowControl w:val="0"/>
        <w:numPr>
          <w:ilvl w:val="0"/>
          <w:numId w:val="4"/>
        </w:numPr>
        <w:tabs>
          <w:tab w:val="clear" w:pos="2160"/>
          <w:tab w:val="left" w:pos="1134"/>
          <w:tab w:val="num" w:pos="1701"/>
        </w:tabs>
        <w:spacing w:after="120"/>
        <w:ind w:left="1134" w:hanging="567"/>
        <w:jc w:val="both"/>
        <w:rPr>
          <w:rFonts w:cs="Arial"/>
          <w:b/>
        </w:rPr>
      </w:pPr>
      <w:r w:rsidRPr="00AA0372">
        <w:rPr>
          <w:rFonts w:cs="Arial"/>
        </w:rPr>
        <w:t xml:space="preserve">High expectations of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’ </w:t>
      </w:r>
      <w:proofErr w:type="spellStart"/>
      <w:r w:rsidRPr="00AA0372">
        <w:rPr>
          <w:rFonts w:cs="Arial"/>
        </w:rPr>
        <w:t>behaviour</w:t>
      </w:r>
      <w:proofErr w:type="spellEnd"/>
      <w:r w:rsidRPr="00AA0372">
        <w:rPr>
          <w:rFonts w:cs="Arial"/>
        </w:rPr>
        <w:t>, clear disciplinary structures following the Code of Conduct, and the promotion of self-control and independence.</w:t>
      </w:r>
    </w:p>
    <w:p w14:paraId="5408DB70" w14:textId="3DC93092" w:rsidR="00AA0372" w:rsidRPr="00AA0372" w:rsidRDefault="00AA0372" w:rsidP="00AA0372">
      <w:pPr>
        <w:widowControl w:val="0"/>
        <w:numPr>
          <w:ilvl w:val="0"/>
          <w:numId w:val="4"/>
        </w:numPr>
        <w:tabs>
          <w:tab w:val="clear" w:pos="2160"/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Clearly structured lessons or sequences of work which interest and motivate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, and </w:t>
      </w:r>
    </w:p>
    <w:p w14:paraId="5408DB71" w14:textId="79059476" w:rsidR="00AA0372" w:rsidRPr="00AA0372" w:rsidRDefault="00AA0372" w:rsidP="00AA0372">
      <w:pPr>
        <w:widowControl w:val="0"/>
        <w:numPr>
          <w:ilvl w:val="1"/>
          <w:numId w:val="4"/>
        </w:numPr>
        <w:tabs>
          <w:tab w:val="clear" w:pos="3240"/>
          <w:tab w:val="left" w:pos="1701"/>
          <w:tab w:val="num" w:pos="2127"/>
        </w:tabs>
        <w:spacing w:after="120"/>
        <w:ind w:left="1701" w:hanging="567"/>
        <w:jc w:val="both"/>
        <w:rPr>
          <w:rFonts w:cs="Arial"/>
        </w:rPr>
      </w:pPr>
      <w:r w:rsidRPr="00AA0372">
        <w:rPr>
          <w:rFonts w:cs="Arial"/>
        </w:rPr>
        <w:t xml:space="preserve">make learning objectives clear to </w:t>
      </w:r>
      <w:proofErr w:type="gramStart"/>
      <w:r w:rsidR="009C1575">
        <w:rPr>
          <w:rFonts w:cs="Arial"/>
        </w:rPr>
        <w:t>students</w:t>
      </w:r>
      <w:proofErr w:type="gramEnd"/>
    </w:p>
    <w:p w14:paraId="5408DB72" w14:textId="77777777" w:rsidR="00AA0372" w:rsidRPr="00AA0372" w:rsidRDefault="00AA0372" w:rsidP="00AA0372">
      <w:pPr>
        <w:widowControl w:val="0"/>
        <w:numPr>
          <w:ilvl w:val="1"/>
          <w:numId w:val="4"/>
        </w:numPr>
        <w:tabs>
          <w:tab w:val="clear" w:pos="3240"/>
          <w:tab w:val="left" w:pos="1701"/>
          <w:tab w:val="num" w:pos="2127"/>
        </w:tabs>
        <w:spacing w:after="120"/>
        <w:ind w:left="1701" w:hanging="567"/>
        <w:jc w:val="both"/>
        <w:rPr>
          <w:rFonts w:cs="Arial"/>
        </w:rPr>
      </w:pPr>
      <w:r w:rsidRPr="00AA0372">
        <w:rPr>
          <w:rFonts w:cs="Arial"/>
        </w:rPr>
        <w:t>employ a variety of interactive teaching methods and collaborative group work.</w:t>
      </w:r>
    </w:p>
    <w:p w14:paraId="5408DB73" w14:textId="0FFFEBE1" w:rsidR="00AA0372" w:rsidRPr="00AA0372" w:rsidRDefault="00AA0372" w:rsidP="00AA0372">
      <w:pPr>
        <w:widowControl w:val="0"/>
        <w:numPr>
          <w:ilvl w:val="1"/>
          <w:numId w:val="4"/>
        </w:numPr>
        <w:tabs>
          <w:tab w:val="clear" w:pos="3240"/>
          <w:tab w:val="left" w:pos="1701"/>
          <w:tab w:val="num" w:pos="2127"/>
        </w:tabs>
        <w:spacing w:after="120"/>
        <w:ind w:left="1701" w:hanging="567"/>
        <w:jc w:val="both"/>
        <w:rPr>
          <w:rFonts w:cs="Arial"/>
        </w:rPr>
      </w:pPr>
      <w:r w:rsidRPr="00AA0372">
        <w:rPr>
          <w:rFonts w:cs="Arial"/>
        </w:rPr>
        <w:t xml:space="preserve">promote active and independent learning, that enables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 to think for themselves and to plan/manage their own </w:t>
      </w:r>
      <w:proofErr w:type="gramStart"/>
      <w:r w:rsidRPr="00AA0372">
        <w:rPr>
          <w:rFonts w:cs="Arial"/>
        </w:rPr>
        <w:t>learning</w:t>
      </w:r>
      <w:proofErr w:type="gramEnd"/>
    </w:p>
    <w:p w14:paraId="5408DB74" w14:textId="35A401BF" w:rsidR="00AA0372" w:rsidRPr="00AA0372" w:rsidRDefault="00AA0372" w:rsidP="00AA0372">
      <w:pPr>
        <w:widowControl w:val="0"/>
        <w:numPr>
          <w:ilvl w:val="0"/>
          <w:numId w:val="5"/>
        </w:numPr>
        <w:tabs>
          <w:tab w:val="clear" w:pos="2160"/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Differentiated teaching where appropriate, to meet the needs of a variety of </w:t>
      </w:r>
      <w:r w:rsidR="009C1575">
        <w:rPr>
          <w:rFonts w:cs="Arial"/>
        </w:rPr>
        <w:t>students</w:t>
      </w:r>
      <w:r w:rsidRPr="00AA0372">
        <w:rPr>
          <w:rFonts w:cs="Arial"/>
        </w:rPr>
        <w:t>.</w:t>
      </w:r>
    </w:p>
    <w:p w14:paraId="5408DB75" w14:textId="77777777" w:rsidR="00AA0372" w:rsidRPr="00AA0372" w:rsidRDefault="00AA0372" w:rsidP="00AA0372">
      <w:pPr>
        <w:widowControl w:val="0"/>
        <w:numPr>
          <w:ilvl w:val="0"/>
          <w:numId w:val="5"/>
        </w:numPr>
        <w:tabs>
          <w:tab w:val="clear" w:pos="2160"/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>An awareness of the varying needs of boys and girls, and those from different cultural/ethnic groups.</w:t>
      </w:r>
    </w:p>
    <w:p w14:paraId="5408DB76" w14:textId="77777777" w:rsidR="00AA0372" w:rsidRPr="00AA0372" w:rsidRDefault="00AA0372" w:rsidP="00AA0372">
      <w:pPr>
        <w:widowControl w:val="0"/>
        <w:numPr>
          <w:ilvl w:val="0"/>
          <w:numId w:val="5"/>
        </w:numPr>
        <w:tabs>
          <w:tab w:val="clear" w:pos="2160"/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Effective </w:t>
      </w:r>
      <w:proofErr w:type="spellStart"/>
      <w:r w:rsidRPr="00AA0372">
        <w:rPr>
          <w:rFonts w:cs="Arial"/>
        </w:rPr>
        <w:t>organisation</w:t>
      </w:r>
      <w:proofErr w:type="spellEnd"/>
      <w:r w:rsidRPr="00AA0372">
        <w:rPr>
          <w:rFonts w:cs="Arial"/>
        </w:rPr>
        <w:t>/management of teaching/learning time.</w:t>
      </w:r>
    </w:p>
    <w:p w14:paraId="5408DB77" w14:textId="77777777" w:rsidR="00AA0372" w:rsidRPr="00AA0372" w:rsidRDefault="00AA0372" w:rsidP="00AA0372">
      <w:pPr>
        <w:widowControl w:val="0"/>
        <w:numPr>
          <w:ilvl w:val="0"/>
          <w:numId w:val="5"/>
        </w:numPr>
        <w:tabs>
          <w:tab w:val="clear" w:pos="2160"/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Efficient management of the physical teaching spaces, </w:t>
      </w:r>
      <w:proofErr w:type="gramStart"/>
      <w:r w:rsidRPr="00AA0372">
        <w:rPr>
          <w:rFonts w:cs="Arial"/>
        </w:rPr>
        <w:t>materials</w:t>
      </w:r>
      <w:proofErr w:type="gramEnd"/>
      <w:r w:rsidRPr="00AA0372">
        <w:rPr>
          <w:rFonts w:cs="Arial"/>
        </w:rPr>
        <w:t xml:space="preserve"> and resources.</w:t>
      </w:r>
    </w:p>
    <w:p w14:paraId="5408DB78" w14:textId="4857552D" w:rsidR="00AA0372" w:rsidRPr="00AA0372" w:rsidRDefault="00AA0372" w:rsidP="00AA0372">
      <w:pPr>
        <w:widowControl w:val="0"/>
        <w:numPr>
          <w:ilvl w:val="0"/>
          <w:numId w:val="5"/>
        </w:numPr>
        <w:tabs>
          <w:tab w:val="clear" w:pos="2160"/>
          <w:tab w:val="left" w:pos="1134"/>
          <w:tab w:val="num" w:pos="1701"/>
        </w:tabs>
        <w:spacing w:after="120"/>
        <w:ind w:left="1134" w:hanging="567"/>
        <w:jc w:val="both"/>
        <w:rPr>
          <w:rFonts w:cs="Arial"/>
        </w:rPr>
      </w:pPr>
      <w:r w:rsidRPr="00AA0372">
        <w:rPr>
          <w:rFonts w:cs="Arial"/>
        </w:rPr>
        <w:t xml:space="preserve">Homework and other out-of-class work which consolidates and extends work done in </w:t>
      </w:r>
      <w:r w:rsidR="007010EC" w:rsidRPr="00AA0372">
        <w:rPr>
          <w:rFonts w:cs="Arial"/>
        </w:rPr>
        <w:t>class and</w:t>
      </w:r>
      <w:r w:rsidRPr="00AA0372">
        <w:rPr>
          <w:rFonts w:cs="Arial"/>
        </w:rPr>
        <w:t xml:space="preserve"> encourages </w:t>
      </w:r>
      <w:r w:rsidR="009C1575">
        <w:rPr>
          <w:rFonts w:cs="Arial"/>
        </w:rPr>
        <w:t>students</w:t>
      </w:r>
      <w:r w:rsidRPr="00AA0372">
        <w:rPr>
          <w:rFonts w:cs="Arial"/>
        </w:rPr>
        <w:t xml:space="preserve"> to learn independently.</w:t>
      </w:r>
    </w:p>
    <w:p w14:paraId="5408DB79" w14:textId="77777777" w:rsidR="00454A2B" w:rsidRDefault="00454A2B" w:rsidP="00454A2B">
      <w:pPr>
        <w:pStyle w:val="KGSBoldtext"/>
      </w:pPr>
    </w:p>
    <w:p w14:paraId="02B69864" w14:textId="629F3AB7" w:rsidR="003539A8" w:rsidRPr="008E2204" w:rsidRDefault="003539A8" w:rsidP="008E2204">
      <w:pPr>
        <w:pStyle w:val="KGSBoldtext"/>
        <w:rPr>
          <w:b w:val="0"/>
          <w:bCs/>
          <w:color w:val="C00000"/>
        </w:rPr>
      </w:pPr>
      <w:r w:rsidRPr="008E2204">
        <w:rPr>
          <w:b w:val="0"/>
          <w:bCs/>
          <w:color w:val="C00000"/>
        </w:rPr>
        <w:t>Safeguarding Responsibilities</w:t>
      </w:r>
    </w:p>
    <w:p w14:paraId="7B25EEEC" w14:textId="0FD72C52" w:rsidR="00D80241" w:rsidRPr="00170D4A" w:rsidRDefault="00D80241" w:rsidP="002335CD">
      <w:pPr>
        <w:pStyle w:val="KGSbullettext"/>
        <w:numPr>
          <w:ilvl w:val="0"/>
          <w:numId w:val="0"/>
        </w:numPr>
        <w:ind w:right="-64"/>
        <w:jc w:val="both"/>
      </w:pPr>
      <w:r w:rsidRPr="002335CD">
        <w:t xml:space="preserve">This is a regulated </w:t>
      </w:r>
      <w:r w:rsidR="002335CD" w:rsidRPr="002335CD">
        <w:t>activity,</w:t>
      </w:r>
      <w:r w:rsidRPr="002335CD">
        <w:t xml:space="preserve"> and the post-holder will be responsible for promoting and safeguarding the welfare of children and young people for whom s/he is responsible, or with whom s/he comes into contact</w:t>
      </w:r>
      <w:r w:rsidR="00EE2871" w:rsidRPr="002335CD">
        <w:t>.  The post holder will be expected to</w:t>
      </w:r>
      <w:r w:rsidRPr="002335CD">
        <w:t xml:space="preserve"> adhere to and </w:t>
      </w:r>
      <w:r w:rsidR="002335CD" w:rsidRPr="002335CD">
        <w:t>always ensure compliance with the School’s Child Protection Policy</w:t>
      </w:r>
      <w:r w:rsidR="007010EC">
        <w:t xml:space="preserve"> and Staff Code of Conduct</w:t>
      </w:r>
      <w:r w:rsidRPr="002335CD">
        <w:t xml:space="preserve">.  If in the course of carrying out the duties of the post the post-holder becomes aware of any actual or potential risks to the safety or welfare of children in the </w:t>
      </w:r>
      <w:proofErr w:type="gramStart"/>
      <w:r w:rsidRPr="002335CD">
        <w:t>School</w:t>
      </w:r>
      <w:proofErr w:type="gramEnd"/>
      <w:r w:rsidRPr="002335CD">
        <w:t xml:space="preserve"> s/he must report any concerns to the School’s </w:t>
      </w:r>
      <w:r w:rsidR="002335CD" w:rsidRPr="002335CD">
        <w:t>Designated Safeguarding Lead</w:t>
      </w:r>
      <w:r w:rsidRPr="002335CD">
        <w:t xml:space="preserve"> or to the Head.</w:t>
      </w:r>
    </w:p>
    <w:p w14:paraId="1D779789" w14:textId="77777777" w:rsidR="00D80241" w:rsidRDefault="00D80241" w:rsidP="00E74310">
      <w:pPr>
        <w:pStyle w:val="KGSbullettext"/>
        <w:numPr>
          <w:ilvl w:val="0"/>
          <w:numId w:val="0"/>
        </w:numPr>
        <w:ind w:right="-64"/>
        <w:jc w:val="both"/>
      </w:pPr>
    </w:p>
    <w:p w14:paraId="5408DB7A" w14:textId="0C038D61" w:rsidR="00454A2B" w:rsidRPr="00CE1F39" w:rsidRDefault="00454A2B" w:rsidP="00E74310">
      <w:pPr>
        <w:pStyle w:val="KGSbullettext"/>
        <w:numPr>
          <w:ilvl w:val="0"/>
          <w:numId w:val="0"/>
        </w:numPr>
        <w:ind w:right="-64"/>
        <w:jc w:val="both"/>
      </w:pPr>
      <w:r w:rsidRPr="00CE1F39">
        <w:t xml:space="preserve">All staff are expected to contribute to our Co-Curricular Programme, whether through sport or </w:t>
      </w:r>
      <w:r w:rsidR="007010EC" w:rsidRPr="00CE1F39">
        <w:t>outward-bound</w:t>
      </w:r>
      <w:r w:rsidRPr="00CE1F39">
        <w:t xml:space="preserve"> activities, or through the many extension classes and clubs on offer.</w:t>
      </w:r>
    </w:p>
    <w:p w14:paraId="5408DB7B" w14:textId="77777777" w:rsidR="00454A2B" w:rsidRDefault="00454A2B" w:rsidP="00E74310">
      <w:pPr>
        <w:pStyle w:val="KGSBoldtext"/>
        <w:ind w:right="-64"/>
      </w:pPr>
    </w:p>
    <w:p w14:paraId="42E739F0" w14:textId="77777777" w:rsidR="00DF38FC" w:rsidRDefault="00454A2B" w:rsidP="00E74310">
      <w:pPr>
        <w:pStyle w:val="KGSBoldtext"/>
        <w:ind w:right="-64"/>
        <w:rPr>
          <w:b w:val="0"/>
        </w:rPr>
      </w:pPr>
      <w:r w:rsidRPr="00CE1F39">
        <w:rPr>
          <w:b w:val="0"/>
        </w:rPr>
        <w:t xml:space="preserve">You must also be required to undertake such other comparable duties as the </w:t>
      </w:r>
      <w:proofErr w:type="gramStart"/>
      <w:r w:rsidRPr="00CE1F39">
        <w:rPr>
          <w:b w:val="0"/>
        </w:rPr>
        <w:t>Head Master</w:t>
      </w:r>
      <w:proofErr w:type="gramEnd"/>
      <w:r w:rsidRPr="00CE1F39">
        <w:rPr>
          <w:b w:val="0"/>
        </w:rPr>
        <w:t xml:space="preserve"> requires from time to time.</w:t>
      </w:r>
    </w:p>
    <w:p w14:paraId="00F46F40" w14:textId="77777777" w:rsidR="00DF38FC" w:rsidRDefault="00DF38FC" w:rsidP="00E74310">
      <w:pPr>
        <w:pStyle w:val="KGSBoldtext"/>
        <w:ind w:right="-64"/>
        <w:rPr>
          <w:b w:val="0"/>
        </w:rPr>
      </w:pPr>
    </w:p>
    <w:p w14:paraId="5408DB7E" w14:textId="77777777" w:rsidR="00454A2B" w:rsidRPr="00DF38FC" w:rsidRDefault="00454A2B" w:rsidP="00DF38FC">
      <w:pPr>
        <w:pStyle w:val="KGSBoldtext"/>
        <w:rPr>
          <w:b w:val="0"/>
          <w:bCs/>
          <w:color w:val="C00000"/>
        </w:rPr>
      </w:pPr>
      <w:r w:rsidRPr="00DF38FC">
        <w:rPr>
          <w:b w:val="0"/>
          <w:bCs/>
          <w:color w:val="C00000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660DC" w:rsidRPr="00CA40DF" w14:paraId="5408DB82" w14:textId="77777777" w:rsidTr="00C660DC">
        <w:tc>
          <w:tcPr>
            <w:tcW w:w="9776" w:type="dxa"/>
          </w:tcPr>
          <w:p w14:paraId="5408DB7F" w14:textId="77777777" w:rsidR="00C660DC" w:rsidRPr="00CA40DF" w:rsidRDefault="00C660DC" w:rsidP="00E42AAB">
            <w:pPr>
              <w:pStyle w:val="KGSBoldtext"/>
            </w:pPr>
          </w:p>
        </w:tc>
      </w:tr>
      <w:tr w:rsidR="00C660DC" w:rsidRPr="00CA40DF" w14:paraId="5408DB8A" w14:textId="77777777" w:rsidTr="00C660DC">
        <w:tc>
          <w:tcPr>
            <w:tcW w:w="9776" w:type="dxa"/>
          </w:tcPr>
          <w:p w14:paraId="5408DB83" w14:textId="77777777" w:rsidR="00C660DC" w:rsidRPr="00590A6E" w:rsidRDefault="00C660DC" w:rsidP="00E42AAB">
            <w:pPr>
              <w:pStyle w:val="KGSBody2columnjustified"/>
              <w:ind w:right="74"/>
              <w:jc w:val="left"/>
              <w:rPr>
                <w:b/>
                <w:i/>
              </w:rPr>
            </w:pPr>
            <w:r w:rsidRPr="00590A6E">
              <w:rPr>
                <w:b/>
              </w:rPr>
              <w:t>Qualifications</w:t>
            </w:r>
            <w:r w:rsidRPr="00590A6E">
              <w:rPr>
                <w:b/>
                <w:i/>
              </w:rPr>
              <w:t xml:space="preserve"> </w:t>
            </w:r>
          </w:p>
          <w:p w14:paraId="5408DB84" w14:textId="77777777" w:rsidR="00C660DC" w:rsidRPr="00590A6E" w:rsidRDefault="00C660DC" w:rsidP="00F32D6B">
            <w:pPr>
              <w:pStyle w:val="KGSbullettext"/>
              <w:ind w:left="426"/>
            </w:pPr>
            <w:r>
              <w:lastRenderedPageBreak/>
              <w:t>Qualified Teacher Status or NQT</w:t>
            </w:r>
          </w:p>
          <w:p w14:paraId="5408DB85" w14:textId="77777777" w:rsidR="00C660DC" w:rsidRPr="00CA40DF" w:rsidRDefault="00C660DC" w:rsidP="001A5A45">
            <w:pPr>
              <w:pStyle w:val="KGSbullettext"/>
              <w:ind w:left="426"/>
            </w:pPr>
            <w:r>
              <w:t>Good honours degree in a related subject</w:t>
            </w:r>
          </w:p>
        </w:tc>
      </w:tr>
      <w:tr w:rsidR="00C660DC" w:rsidRPr="00CA40DF" w14:paraId="5408DB95" w14:textId="77777777" w:rsidTr="00C660DC">
        <w:tc>
          <w:tcPr>
            <w:tcW w:w="9776" w:type="dxa"/>
          </w:tcPr>
          <w:p w14:paraId="5408DB8B" w14:textId="77777777" w:rsidR="00C660DC" w:rsidRPr="00590A6E" w:rsidRDefault="00C660DC" w:rsidP="00E42AAB">
            <w:pPr>
              <w:pStyle w:val="KGSBody2columnjustified"/>
              <w:ind w:right="74"/>
              <w:rPr>
                <w:b/>
                <w:i/>
              </w:rPr>
            </w:pPr>
            <w:r w:rsidRPr="00590A6E">
              <w:rPr>
                <w:b/>
              </w:rPr>
              <w:lastRenderedPageBreak/>
              <w:t>Experience</w:t>
            </w:r>
            <w:r w:rsidRPr="00590A6E">
              <w:rPr>
                <w:b/>
                <w:i/>
              </w:rPr>
              <w:t xml:space="preserve"> </w:t>
            </w:r>
          </w:p>
          <w:p w14:paraId="5408DB8C" w14:textId="77777777" w:rsidR="00C660DC" w:rsidRPr="00CA40DF" w:rsidRDefault="00C660DC" w:rsidP="001A5A45">
            <w:pPr>
              <w:pStyle w:val="KGSbullettext"/>
              <w:ind w:left="422"/>
            </w:pPr>
            <w:r>
              <w:t>A secure knowledge of your subject, its place in the National Curriculum, public examinations syllabuses and assessment criteria</w:t>
            </w:r>
          </w:p>
        </w:tc>
      </w:tr>
      <w:tr w:rsidR="00C660DC" w:rsidRPr="00CA40DF" w14:paraId="5408DBA6" w14:textId="77777777" w:rsidTr="00C660DC">
        <w:tc>
          <w:tcPr>
            <w:tcW w:w="9776" w:type="dxa"/>
          </w:tcPr>
          <w:p w14:paraId="5408DB96" w14:textId="77777777" w:rsidR="00C660DC" w:rsidRDefault="00C660DC" w:rsidP="00E42AAB">
            <w:pPr>
              <w:pStyle w:val="KGSBoldtext"/>
            </w:pPr>
            <w:r w:rsidRPr="00CA40DF">
              <w:t>Skills</w:t>
            </w:r>
            <w:r>
              <w:t xml:space="preserve"> and Knowledge</w:t>
            </w:r>
          </w:p>
          <w:p w14:paraId="5408DB97" w14:textId="53869349" w:rsidR="00C660DC" w:rsidRPr="00CA40DF" w:rsidRDefault="00C660DC" w:rsidP="00E42AAB">
            <w:pPr>
              <w:pStyle w:val="KGSbullettext"/>
              <w:ind w:left="422"/>
            </w:pPr>
            <w:r>
              <w:t xml:space="preserve">Able to engage students in learning through active teaching </w:t>
            </w:r>
            <w:proofErr w:type="gramStart"/>
            <w:r>
              <w:t>strategies</w:t>
            </w:r>
            <w:proofErr w:type="gramEnd"/>
          </w:p>
          <w:p w14:paraId="5408DB98" w14:textId="77777777" w:rsidR="00C660DC" w:rsidRDefault="00C660DC" w:rsidP="00E42AAB">
            <w:pPr>
              <w:pStyle w:val="KGSbullettext"/>
              <w:ind w:left="422"/>
            </w:pPr>
            <w:r>
              <w:t>Good level of ICT competence</w:t>
            </w:r>
          </w:p>
          <w:p w14:paraId="5408DB99" w14:textId="77777777" w:rsidR="00C660DC" w:rsidRDefault="00C660DC" w:rsidP="00E42AAB">
            <w:pPr>
              <w:pStyle w:val="KGSbullettext"/>
              <w:ind w:left="422"/>
            </w:pPr>
            <w:r>
              <w:t xml:space="preserve">Able to communicate effectively orally and in </w:t>
            </w:r>
            <w:proofErr w:type="gramStart"/>
            <w:r>
              <w:t>writing</w:t>
            </w:r>
            <w:proofErr w:type="gramEnd"/>
          </w:p>
          <w:p w14:paraId="5408DB9A" w14:textId="77777777" w:rsidR="00C660DC" w:rsidRDefault="00C660DC" w:rsidP="00E42AAB">
            <w:pPr>
              <w:pStyle w:val="KGSbullettext"/>
              <w:ind w:left="422"/>
            </w:pPr>
            <w:r>
              <w:t xml:space="preserve">Able to demonstrate effective planning and teaching </w:t>
            </w:r>
            <w:proofErr w:type="gramStart"/>
            <w:r>
              <w:t>skills</w:t>
            </w:r>
            <w:proofErr w:type="gramEnd"/>
          </w:p>
          <w:p w14:paraId="5408DB9B" w14:textId="77777777" w:rsidR="00C660DC" w:rsidRDefault="00C660DC" w:rsidP="00E42AAB">
            <w:pPr>
              <w:pStyle w:val="KGSbullettext"/>
              <w:ind w:left="422"/>
            </w:pPr>
            <w:r>
              <w:t xml:space="preserve">Able to present confidently to a large group of </w:t>
            </w:r>
            <w:proofErr w:type="gramStart"/>
            <w:r>
              <w:t>students</w:t>
            </w:r>
            <w:proofErr w:type="gramEnd"/>
          </w:p>
          <w:p w14:paraId="5408DB9C" w14:textId="77777777" w:rsidR="00C660DC" w:rsidRPr="00CA40DF" w:rsidRDefault="00C660DC" w:rsidP="001A5A45">
            <w:pPr>
              <w:pStyle w:val="KGSbullettext"/>
              <w:ind w:left="422"/>
            </w:pPr>
            <w:r>
              <w:t>Effective behaviour management</w:t>
            </w:r>
          </w:p>
        </w:tc>
      </w:tr>
      <w:tr w:rsidR="00C660DC" w:rsidRPr="00CA40DF" w14:paraId="5408DBC4" w14:textId="77777777" w:rsidTr="00C660DC">
        <w:tc>
          <w:tcPr>
            <w:tcW w:w="9776" w:type="dxa"/>
          </w:tcPr>
          <w:p w14:paraId="5408DBA7" w14:textId="77777777" w:rsidR="00C660DC" w:rsidRPr="00590A6E" w:rsidRDefault="00C660DC" w:rsidP="00E42AAB">
            <w:pPr>
              <w:pStyle w:val="KGSBody2columnjustified"/>
              <w:rPr>
                <w:b/>
                <w:i/>
              </w:rPr>
            </w:pPr>
            <w:r w:rsidRPr="00590A6E">
              <w:rPr>
                <w:b/>
              </w:rPr>
              <w:t>Personal Competencies and Qualities</w:t>
            </w:r>
            <w:r w:rsidRPr="00590A6E">
              <w:rPr>
                <w:b/>
                <w:i/>
              </w:rPr>
              <w:t xml:space="preserve"> </w:t>
            </w:r>
          </w:p>
          <w:p w14:paraId="5408DBA8" w14:textId="176422AA" w:rsidR="00C660DC" w:rsidRDefault="00C660DC" w:rsidP="00E42AAB">
            <w:pPr>
              <w:pStyle w:val="KGSbullettext"/>
              <w:ind w:left="426"/>
            </w:pPr>
            <w:r>
              <w:t xml:space="preserve">Demonstrates a fairness and consistency in all dealings with </w:t>
            </w:r>
            <w:proofErr w:type="gramStart"/>
            <w:r>
              <w:t>students</w:t>
            </w:r>
            <w:proofErr w:type="gramEnd"/>
          </w:p>
          <w:p w14:paraId="5408DBA9" w14:textId="77777777" w:rsidR="00C660DC" w:rsidRDefault="00C660DC" w:rsidP="00E42AAB">
            <w:pPr>
              <w:pStyle w:val="KGSbullettext"/>
              <w:ind w:left="426"/>
            </w:pPr>
            <w:r>
              <w:t>Energy and enthusiasm</w:t>
            </w:r>
          </w:p>
          <w:p w14:paraId="5408DBAA" w14:textId="4E183AEA" w:rsidR="00C660DC" w:rsidRDefault="00C660DC" w:rsidP="00E42AAB">
            <w:pPr>
              <w:pStyle w:val="KGSbullettext"/>
              <w:ind w:left="426"/>
            </w:pPr>
            <w:r>
              <w:t xml:space="preserve">Able to demonstrate the positive values, attitudes and behaviour we expect from our </w:t>
            </w:r>
            <w:proofErr w:type="gramStart"/>
            <w:r>
              <w:t>students</w:t>
            </w:r>
            <w:proofErr w:type="gramEnd"/>
          </w:p>
          <w:p w14:paraId="5408DBAB" w14:textId="77777777" w:rsidR="00C660DC" w:rsidRDefault="00C660DC" w:rsidP="00E42AAB">
            <w:pPr>
              <w:pStyle w:val="KGSbullettext"/>
              <w:ind w:left="426"/>
            </w:pPr>
            <w:r>
              <w:t>Reliability and integrity</w:t>
            </w:r>
          </w:p>
          <w:p w14:paraId="5408DBAC" w14:textId="77777777" w:rsidR="00C660DC" w:rsidRDefault="00C660DC" w:rsidP="00E42AAB">
            <w:pPr>
              <w:pStyle w:val="KGSbullettext"/>
              <w:ind w:left="426"/>
            </w:pPr>
            <w:r>
              <w:t xml:space="preserve">Willingness to contribute to the co-curricular life of the </w:t>
            </w:r>
            <w:proofErr w:type="gramStart"/>
            <w:r>
              <w:t>School</w:t>
            </w:r>
            <w:proofErr w:type="gramEnd"/>
          </w:p>
          <w:p w14:paraId="5408DBAD" w14:textId="77777777" w:rsidR="00C660DC" w:rsidRDefault="00C660DC" w:rsidP="00E42AAB">
            <w:pPr>
              <w:pStyle w:val="KGSbullettext"/>
              <w:ind w:left="426"/>
            </w:pPr>
            <w:r>
              <w:t xml:space="preserve">A commitment to personal professional development and taking responsibility for </w:t>
            </w:r>
            <w:proofErr w:type="gramStart"/>
            <w:r>
              <w:t>it</w:t>
            </w:r>
            <w:proofErr w:type="gramEnd"/>
          </w:p>
          <w:p w14:paraId="5408DBAE" w14:textId="77777777" w:rsidR="00C660DC" w:rsidRPr="00CA40DF" w:rsidRDefault="00C660DC" w:rsidP="00E42AAB">
            <w:pPr>
              <w:pStyle w:val="KGSbullettext"/>
              <w:ind w:left="426"/>
            </w:pPr>
            <w:r>
              <w:t>A positive m</w:t>
            </w:r>
            <w:r w:rsidRPr="00CA40DF">
              <w:t xml:space="preserve">otivation to work </w:t>
            </w:r>
            <w:r>
              <w:t>w</w:t>
            </w:r>
            <w:r w:rsidRPr="00CA40DF">
              <w:t xml:space="preserve">ith children and young </w:t>
            </w:r>
            <w:proofErr w:type="gramStart"/>
            <w:r w:rsidRPr="00CA40DF">
              <w:t>people</w:t>
            </w:r>
            <w:proofErr w:type="gramEnd"/>
          </w:p>
          <w:p w14:paraId="5408DBAF" w14:textId="77777777" w:rsidR="00C660DC" w:rsidRPr="00CA40DF" w:rsidRDefault="00C660DC" w:rsidP="00E42AAB">
            <w:pPr>
              <w:pStyle w:val="KGSbullettext"/>
              <w:ind w:left="422" w:right="74"/>
              <w:jc w:val="both"/>
            </w:pPr>
            <w:r>
              <w:t>A</w:t>
            </w:r>
            <w:r w:rsidRPr="00CA40DF">
              <w:t xml:space="preserve">bility to form and maintain appropriate relationships and personal boundaries with children and young </w:t>
            </w:r>
            <w:proofErr w:type="gramStart"/>
            <w:r w:rsidRPr="00CA40DF">
              <w:t>people</w:t>
            </w:r>
            <w:proofErr w:type="gramEnd"/>
          </w:p>
          <w:p w14:paraId="5408DBB0" w14:textId="77777777" w:rsidR="00C660DC" w:rsidRPr="00CA40DF" w:rsidRDefault="00C660DC" w:rsidP="00E42AAB">
            <w:pPr>
              <w:pStyle w:val="KGSbullettext"/>
              <w:ind w:left="422" w:right="74"/>
              <w:jc w:val="both"/>
            </w:pPr>
            <w:r>
              <w:t>E</w:t>
            </w:r>
            <w:r w:rsidRPr="00CA40DF">
              <w:t xml:space="preserve">motional resilience </w:t>
            </w:r>
          </w:p>
          <w:p w14:paraId="74B9AB20" w14:textId="77777777" w:rsidR="00C660DC" w:rsidRDefault="00C660DC" w:rsidP="00E42AAB">
            <w:pPr>
              <w:pStyle w:val="KGSbullettext"/>
              <w:ind w:left="426"/>
            </w:pPr>
            <w:r>
              <w:t>P</w:t>
            </w:r>
            <w:r w:rsidRPr="00CA40DF">
              <w:t xml:space="preserve">ositive attitude to use of authority and maintaining </w:t>
            </w:r>
            <w:proofErr w:type="gramStart"/>
            <w:r w:rsidRPr="00CA40DF">
              <w:t>discipline</w:t>
            </w:r>
            <w:proofErr w:type="gramEnd"/>
          </w:p>
          <w:p w14:paraId="5408DBB1" w14:textId="77723DCC" w:rsidR="00474414" w:rsidRPr="00CA40DF" w:rsidRDefault="00474414" w:rsidP="00474414">
            <w:pPr>
              <w:pStyle w:val="KGSbullettext"/>
              <w:numPr>
                <w:ilvl w:val="0"/>
                <w:numId w:val="0"/>
              </w:numPr>
              <w:ind w:left="870" w:hanging="360"/>
            </w:pPr>
          </w:p>
        </w:tc>
      </w:tr>
    </w:tbl>
    <w:p w14:paraId="5408DBC5" w14:textId="77777777" w:rsidR="00454A2B" w:rsidRPr="00CA40DF" w:rsidRDefault="00454A2B" w:rsidP="00454A2B">
      <w:pPr>
        <w:pStyle w:val="KGSBoldtext"/>
      </w:pPr>
    </w:p>
    <w:sectPr w:rsidR="00454A2B" w:rsidRPr="00CA40DF" w:rsidSect="005B13C7">
      <w:headerReference w:type="default" r:id="rId11"/>
      <w:footerReference w:type="default" r:id="rId12"/>
      <w:headerReference w:type="first" r:id="rId13"/>
      <w:pgSz w:w="11900" w:h="16840" w:code="9"/>
      <w:pgMar w:top="2835" w:right="737" w:bottom="737" w:left="737" w:header="709" w:footer="709" w:gutter="0"/>
      <w:cols w:space="12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75FC" w14:textId="77777777" w:rsidR="00E42AAB" w:rsidRDefault="00E42AAB" w:rsidP="00706E7F">
      <w:r>
        <w:separator/>
      </w:r>
    </w:p>
  </w:endnote>
  <w:endnote w:type="continuationSeparator" w:id="0">
    <w:p w14:paraId="5027651E" w14:textId="77777777" w:rsidR="00E42AAB" w:rsidRDefault="00E42AAB" w:rsidP="0070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ajan Pro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DBCC" w14:textId="7477AA5C" w:rsidR="00B40F2E" w:rsidRDefault="00B40F2E">
    <w:pPr>
      <w:pStyle w:val="Footer"/>
      <w:pBdr>
        <w:top w:val="thinThickSmallGap" w:sz="24" w:space="1" w:color="323335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reated: </w:t>
    </w:r>
    <w:r w:rsidR="000B32E7">
      <w:rPr>
        <w:rFonts w:asciiTheme="majorHAnsi" w:eastAsiaTheme="majorEastAsia" w:hAnsiTheme="majorHAnsi" w:cstheme="majorBidi"/>
      </w:rPr>
      <w:t>February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BE3573" w:rsidRPr="00BE357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CF48720" w14:textId="77777777" w:rsidR="00C95820" w:rsidRDefault="00C9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C783" w14:textId="77777777" w:rsidR="00E42AAB" w:rsidRDefault="00E42AAB" w:rsidP="00706E7F">
      <w:r>
        <w:separator/>
      </w:r>
    </w:p>
  </w:footnote>
  <w:footnote w:type="continuationSeparator" w:id="0">
    <w:p w14:paraId="70DCB3D0" w14:textId="77777777" w:rsidR="00E42AAB" w:rsidRDefault="00E42AAB" w:rsidP="0070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DBCB" w14:textId="4163D8F6" w:rsidR="005B13C7" w:rsidRPr="00C95820" w:rsidRDefault="00124960" w:rsidP="00C9582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71552" behindDoc="0" locked="1" layoutInCell="1" allowOverlap="1" wp14:anchorId="2E872CA9" wp14:editId="12C91A53">
          <wp:simplePos x="0" y="0"/>
          <wp:positionH relativeFrom="page">
            <wp:posOffset>467995</wp:posOffset>
          </wp:positionH>
          <wp:positionV relativeFrom="page">
            <wp:posOffset>449580</wp:posOffset>
          </wp:positionV>
          <wp:extent cx="2915920" cy="832485"/>
          <wp:effectExtent l="0" t="0" r="508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gston Logo RGB600 l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920" cy="832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DBCE" w14:textId="77777777" w:rsidR="00100B0E" w:rsidRDefault="00100B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1" layoutInCell="1" allowOverlap="1" wp14:anchorId="5408DBD1" wp14:editId="5408DBD2">
          <wp:simplePos x="0" y="0"/>
          <wp:positionH relativeFrom="page">
            <wp:align>center</wp:align>
          </wp:positionH>
          <wp:positionV relativeFrom="page">
            <wp:posOffset>450215</wp:posOffset>
          </wp:positionV>
          <wp:extent cx="716400" cy="817200"/>
          <wp:effectExtent l="0" t="0" r="7620" b="2540"/>
          <wp:wrapTight wrapText="bothSides">
            <wp:wrapPolygon edited="0">
              <wp:start x="0" y="0"/>
              <wp:lineTo x="0" y="21163"/>
              <wp:lineTo x="21255" y="21163"/>
              <wp:lineTo x="21255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 con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540C"/>
    <w:multiLevelType w:val="multilevel"/>
    <w:tmpl w:val="4A5289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412565"/>
    <w:multiLevelType w:val="multilevel"/>
    <w:tmpl w:val="7AEA0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BA36641"/>
    <w:multiLevelType w:val="multilevel"/>
    <w:tmpl w:val="6BA876F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621937"/>
    <w:multiLevelType w:val="hybridMultilevel"/>
    <w:tmpl w:val="6F0EDDBC"/>
    <w:lvl w:ilvl="0" w:tplc="B7747128">
      <w:start w:val="1"/>
      <w:numFmt w:val="bullet"/>
      <w:pStyle w:val="KGSbullettext"/>
      <w:lvlText w:val="•"/>
      <w:lvlJc w:val="left"/>
      <w:pPr>
        <w:ind w:left="870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66676B" w:themeColor="accen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B65C0"/>
    <w:multiLevelType w:val="multilevel"/>
    <w:tmpl w:val="90F8196E"/>
    <w:lvl w:ilvl="0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378"/>
        </w:tabs>
        <w:ind w:left="83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098"/>
        </w:tabs>
        <w:ind w:left="909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818"/>
        </w:tabs>
        <w:ind w:left="9818" w:hanging="360"/>
      </w:pPr>
      <w:rPr>
        <w:rFonts w:ascii="Wingdings" w:hAnsi="Wingdings" w:hint="default"/>
      </w:rPr>
    </w:lvl>
  </w:abstractNum>
  <w:num w:numId="1" w16cid:durableId="1581788057">
    <w:abstractNumId w:val="3"/>
  </w:num>
  <w:num w:numId="2" w16cid:durableId="1589192187">
    <w:abstractNumId w:val="1"/>
  </w:num>
  <w:num w:numId="3" w16cid:durableId="1344015451">
    <w:abstractNumId w:val="4"/>
  </w:num>
  <w:num w:numId="4" w16cid:durableId="857159549">
    <w:abstractNumId w:val="2"/>
  </w:num>
  <w:num w:numId="5" w16cid:durableId="1057388404">
    <w:abstractNumId w:val="0"/>
  </w:num>
  <w:num w:numId="6" w16cid:durableId="1473408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2B"/>
    <w:rsid w:val="000208D4"/>
    <w:rsid w:val="0003744B"/>
    <w:rsid w:val="000404A4"/>
    <w:rsid w:val="00047F2F"/>
    <w:rsid w:val="00054AA3"/>
    <w:rsid w:val="00076E01"/>
    <w:rsid w:val="000B32E7"/>
    <w:rsid w:val="000B5061"/>
    <w:rsid w:val="000E761D"/>
    <w:rsid w:val="000F6C2E"/>
    <w:rsid w:val="00100B0E"/>
    <w:rsid w:val="0011679C"/>
    <w:rsid w:val="00116D0E"/>
    <w:rsid w:val="00124960"/>
    <w:rsid w:val="001257AF"/>
    <w:rsid w:val="001265D1"/>
    <w:rsid w:val="001528AB"/>
    <w:rsid w:val="00170D4A"/>
    <w:rsid w:val="0017149D"/>
    <w:rsid w:val="00171F51"/>
    <w:rsid w:val="00180014"/>
    <w:rsid w:val="001A5A45"/>
    <w:rsid w:val="001D02E2"/>
    <w:rsid w:val="002335CD"/>
    <w:rsid w:val="0023376B"/>
    <w:rsid w:val="002913CE"/>
    <w:rsid w:val="002922BB"/>
    <w:rsid w:val="00296972"/>
    <w:rsid w:val="002B1692"/>
    <w:rsid w:val="002C18EB"/>
    <w:rsid w:val="002F5778"/>
    <w:rsid w:val="00300D8D"/>
    <w:rsid w:val="00307B63"/>
    <w:rsid w:val="00341145"/>
    <w:rsid w:val="00342B78"/>
    <w:rsid w:val="00343978"/>
    <w:rsid w:val="00351850"/>
    <w:rsid w:val="003539A8"/>
    <w:rsid w:val="00354C63"/>
    <w:rsid w:val="00355B4D"/>
    <w:rsid w:val="003A21AD"/>
    <w:rsid w:val="003E26E4"/>
    <w:rsid w:val="00404359"/>
    <w:rsid w:val="0040580B"/>
    <w:rsid w:val="004221E6"/>
    <w:rsid w:val="0043034A"/>
    <w:rsid w:val="00437D69"/>
    <w:rsid w:val="0044358F"/>
    <w:rsid w:val="00454A2B"/>
    <w:rsid w:val="00474414"/>
    <w:rsid w:val="004820B2"/>
    <w:rsid w:val="0049266B"/>
    <w:rsid w:val="004A6427"/>
    <w:rsid w:val="004D574F"/>
    <w:rsid w:val="004E770A"/>
    <w:rsid w:val="005018A1"/>
    <w:rsid w:val="00511C67"/>
    <w:rsid w:val="005143F7"/>
    <w:rsid w:val="00521FC2"/>
    <w:rsid w:val="00571E50"/>
    <w:rsid w:val="005842EF"/>
    <w:rsid w:val="005910D9"/>
    <w:rsid w:val="005B13C7"/>
    <w:rsid w:val="005F4FD4"/>
    <w:rsid w:val="00620E54"/>
    <w:rsid w:val="006852E7"/>
    <w:rsid w:val="00694AA3"/>
    <w:rsid w:val="007010EC"/>
    <w:rsid w:val="00701664"/>
    <w:rsid w:val="007065F2"/>
    <w:rsid w:val="00706E7F"/>
    <w:rsid w:val="0074420C"/>
    <w:rsid w:val="0076414F"/>
    <w:rsid w:val="007769A9"/>
    <w:rsid w:val="00790BBA"/>
    <w:rsid w:val="00834773"/>
    <w:rsid w:val="00867463"/>
    <w:rsid w:val="00886B68"/>
    <w:rsid w:val="008A069B"/>
    <w:rsid w:val="008A1F43"/>
    <w:rsid w:val="008A6837"/>
    <w:rsid w:val="008D29B0"/>
    <w:rsid w:val="008E2204"/>
    <w:rsid w:val="008E56E0"/>
    <w:rsid w:val="00927170"/>
    <w:rsid w:val="00980050"/>
    <w:rsid w:val="00983EB4"/>
    <w:rsid w:val="009C1575"/>
    <w:rsid w:val="00A50FBF"/>
    <w:rsid w:val="00A5229C"/>
    <w:rsid w:val="00A5479C"/>
    <w:rsid w:val="00A5572C"/>
    <w:rsid w:val="00A757C4"/>
    <w:rsid w:val="00A77831"/>
    <w:rsid w:val="00A954CC"/>
    <w:rsid w:val="00AA0372"/>
    <w:rsid w:val="00AA3FF4"/>
    <w:rsid w:val="00AC3B03"/>
    <w:rsid w:val="00B03D51"/>
    <w:rsid w:val="00B356D7"/>
    <w:rsid w:val="00B359AF"/>
    <w:rsid w:val="00B40F2E"/>
    <w:rsid w:val="00B57ED4"/>
    <w:rsid w:val="00B62AAE"/>
    <w:rsid w:val="00B64786"/>
    <w:rsid w:val="00B70FFF"/>
    <w:rsid w:val="00BB7490"/>
    <w:rsid w:val="00BC78C1"/>
    <w:rsid w:val="00BE3573"/>
    <w:rsid w:val="00C04E8F"/>
    <w:rsid w:val="00C073E2"/>
    <w:rsid w:val="00C23B10"/>
    <w:rsid w:val="00C26CF4"/>
    <w:rsid w:val="00C6170B"/>
    <w:rsid w:val="00C660DC"/>
    <w:rsid w:val="00C713A4"/>
    <w:rsid w:val="00C95820"/>
    <w:rsid w:val="00D52458"/>
    <w:rsid w:val="00D80241"/>
    <w:rsid w:val="00D8378F"/>
    <w:rsid w:val="00DE5842"/>
    <w:rsid w:val="00DF38FC"/>
    <w:rsid w:val="00E1003C"/>
    <w:rsid w:val="00E418E2"/>
    <w:rsid w:val="00E42AAB"/>
    <w:rsid w:val="00E704F5"/>
    <w:rsid w:val="00E74310"/>
    <w:rsid w:val="00E7726A"/>
    <w:rsid w:val="00EB6BBE"/>
    <w:rsid w:val="00EC3894"/>
    <w:rsid w:val="00EE2871"/>
    <w:rsid w:val="00F0144B"/>
    <w:rsid w:val="00F32D6B"/>
    <w:rsid w:val="00F70122"/>
    <w:rsid w:val="00F81127"/>
    <w:rsid w:val="00FC3326"/>
    <w:rsid w:val="00FC3860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408DB3C"/>
  <w14:defaultImageDpi w14:val="330"/>
  <w15:docId w15:val="{D783F66E-588E-4F7C-8967-3A77DADE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EastAsia" w:hAnsi="Trebuchet MS" w:cstheme="minorBidi"/>
        <w:color w:val="66676B" w:themeColor="accent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5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06E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1AD"/>
  </w:style>
  <w:style w:type="paragraph" w:styleId="Footer">
    <w:name w:val="footer"/>
    <w:basedOn w:val="Normal"/>
    <w:link w:val="FooterChar"/>
    <w:uiPriority w:val="99"/>
    <w:rsid w:val="00706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1AD"/>
  </w:style>
  <w:style w:type="paragraph" w:styleId="BalloonText">
    <w:name w:val="Balloon Text"/>
    <w:basedOn w:val="Normal"/>
    <w:link w:val="BalloonTextChar"/>
    <w:uiPriority w:val="99"/>
    <w:semiHidden/>
    <w:unhideWhenUsed/>
    <w:rsid w:val="00706E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7F"/>
    <w:rPr>
      <w:rFonts w:ascii="Lucida Grande" w:hAnsi="Lucida Grande" w:cs="Lucida Grande"/>
      <w:sz w:val="18"/>
      <w:szCs w:val="18"/>
    </w:rPr>
  </w:style>
  <w:style w:type="paragraph" w:customStyle="1" w:styleId="KGSTitle">
    <w:name w:val="KGS Title"/>
    <w:qFormat/>
    <w:rsid w:val="000E761D"/>
    <w:pPr>
      <w:spacing w:line="500" w:lineRule="exact"/>
      <w:jc w:val="center"/>
      <w:outlineLvl w:val="0"/>
    </w:pPr>
    <w:rPr>
      <w:rFonts w:ascii="Trajan Pro" w:hAnsi="Trajan Pro"/>
      <w:color w:val="AB0723" w:themeColor="accent1"/>
      <w:sz w:val="44"/>
      <w:lang w:val="en-GB"/>
    </w:rPr>
  </w:style>
  <w:style w:type="paragraph" w:customStyle="1" w:styleId="KGSSubtitle">
    <w:name w:val="KGS Subtitle"/>
    <w:basedOn w:val="KGSTitle"/>
    <w:uiPriority w:val="1"/>
    <w:qFormat/>
    <w:rsid w:val="003A21AD"/>
    <w:pPr>
      <w:outlineLvl w:val="1"/>
    </w:pPr>
    <w:rPr>
      <w:color w:val="000000" w:themeColor="text1"/>
    </w:rPr>
  </w:style>
  <w:style w:type="paragraph" w:customStyle="1" w:styleId="KGSBodyCopy">
    <w:name w:val="KGS Body Copy"/>
    <w:basedOn w:val="Normal"/>
    <w:uiPriority w:val="3"/>
    <w:qFormat/>
    <w:rsid w:val="00A5479C"/>
    <w:pPr>
      <w:spacing w:line="264" w:lineRule="exact"/>
      <w:ind w:right="567"/>
    </w:pPr>
    <w:rPr>
      <w:lang w:val="en-GB"/>
    </w:rPr>
  </w:style>
  <w:style w:type="table" w:customStyle="1" w:styleId="KGSTable">
    <w:name w:val="KGS Table"/>
    <w:basedOn w:val="TableNormal"/>
    <w:uiPriority w:val="99"/>
    <w:rsid w:val="00A5479C"/>
    <w:rPr>
      <w:color w:val="000000" w:themeColor="text1"/>
      <w:sz w:val="20"/>
    </w:rPr>
    <w:tblPr>
      <w:tblBorders>
        <w:top w:val="single" w:sz="6" w:space="0" w:color="66676B" w:themeColor="accent2"/>
        <w:left w:val="single" w:sz="6" w:space="0" w:color="66676B" w:themeColor="accent2"/>
        <w:bottom w:val="single" w:sz="6" w:space="0" w:color="66676B" w:themeColor="accent2"/>
        <w:right w:val="single" w:sz="6" w:space="0" w:color="66676B" w:themeColor="accent2"/>
        <w:insideH w:val="single" w:sz="6" w:space="0" w:color="66676B" w:themeColor="accent2"/>
        <w:insideV w:val="single" w:sz="6" w:space="0" w:color="66676B" w:themeColor="accent2"/>
      </w:tblBorders>
      <w:tblCellMar>
        <w:top w:w="57" w:type="dxa"/>
        <w:bottom w:w="57" w:type="dxa"/>
      </w:tblCellMar>
    </w:tblPr>
    <w:tcPr>
      <w:shd w:val="clear" w:color="auto" w:fill="FFFFFF" w:themeFill="background2"/>
    </w:tcPr>
    <w:tblStylePr w:type="firstRow">
      <w:rPr>
        <w:rFonts w:ascii="Lucida Grande" w:hAnsi="Lucida Grande"/>
        <w:sz w:val="20"/>
      </w:rPr>
      <w:tblPr/>
      <w:tcPr>
        <w:shd w:val="clear" w:color="auto" w:fill="D9D9D9" w:themeFill="background2" w:themeFillShade="D9"/>
      </w:tcPr>
    </w:tblStylePr>
  </w:style>
  <w:style w:type="paragraph" w:customStyle="1" w:styleId="KGSsubheadtext">
    <w:name w:val="KGS subhead text"/>
    <w:basedOn w:val="KGSBodyCopy"/>
    <w:uiPriority w:val="2"/>
    <w:qFormat/>
    <w:rsid w:val="00A77831"/>
    <w:pPr>
      <w:spacing w:line="300" w:lineRule="exact"/>
    </w:pPr>
    <w:rPr>
      <w:color w:val="AB0723" w:themeColor="accent1"/>
    </w:rPr>
  </w:style>
  <w:style w:type="paragraph" w:customStyle="1" w:styleId="KGSbullettext">
    <w:name w:val="KGS bullet text"/>
    <w:basedOn w:val="KGSBodyCopy"/>
    <w:uiPriority w:val="5"/>
    <w:qFormat/>
    <w:rsid w:val="008A069B"/>
    <w:pPr>
      <w:numPr>
        <w:numId w:val="1"/>
      </w:numPr>
    </w:pPr>
  </w:style>
  <w:style w:type="paragraph" w:customStyle="1" w:styleId="KGSBody2columnjustified">
    <w:name w:val="KGS Body 2 column justified"/>
    <w:basedOn w:val="KGSBodyCopy"/>
    <w:uiPriority w:val="3"/>
    <w:qFormat/>
    <w:rsid w:val="008A069B"/>
    <w:pPr>
      <w:jc w:val="both"/>
    </w:pPr>
    <w:rPr>
      <w:kern w:val="22"/>
      <w14:ligatures w14:val="standard"/>
    </w:rPr>
  </w:style>
  <w:style w:type="paragraph" w:customStyle="1" w:styleId="KGSBoldtext">
    <w:name w:val="KGS Bold text"/>
    <w:basedOn w:val="KGSBodyCopy"/>
    <w:uiPriority w:val="6"/>
    <w:qFormat/>
    <w:rsid w:val="008A069B"/>
    <w:rPr>
      <w:b/>
    </w:rPr>
  </w:style>
  <w:style w:type="paragraph" w:customStyle="1" w:styleId="KGSTablehead">
    <w:name w:val="KGS Table head"/>
    <w:basedOn w:val="KGSBodyCopy"/>
    <w:uiPriority w:val="7"/>
    <w:qFormat/>
    <w:rsid w:val="00A5479C"/>
    <w:rPr>
      <w:rFonts w:ascii="Trajan Pro" w:hAnsi="Trajan Pro"/>
      <w:color w:val="000000" w:themeColor="text1"/>
      <w:sz w:val="20"/>
      <w:szCs w:val="20"/>
    </w:rPr>
  </w:style>
  <w:style w:type="paragraph" w:customStyle="1" w:styleId="KGSTabletext">
    <w:name w:val="KGS Table text"/>
    <w:basedOn w:val="KGSBodyCopy"/>
    <w:uiPriority w:val="8"/>
    <w:qFormat/>
    <w:rsid w:val="00A5479C"/>
    <w:rPr>
      <w:color w:val="000000" w:themeColor="text1"/>
      <w:sz w:val="20"/>
      <w:szCs w:val="20"/>
    </w:rPr>
  </w:style>
  <w:style w:type="paragraph" w:customStyle="1" w:styleId="KGSTitle22pt">
    <w:name w:val="KGS Title 22pt"/>
    <w:basedOn w:val="Normal"/>
    <w:next w:val="Normal"/>
    <w:qFormat/>
    <w:rsid w:val="00A50FBF"/>
    <w:pPr>
      <w:spacing w:line="500" w:lineRule="exact"/>
      <w:outlineLvl w:val="0"/>
    </w:pPr>
    <w:rPr>
      <w:rFonts w:ascii="Trajan Pro" w:hAnsi="Trajan Pro"/>
      <w:color w:val="AB0723" w:themeColor="accent1"/>
      <w:sz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B0723"/>
      </a:accent1>
      <a:accent2>
        <a:srgbClr val="66676B"/>
      </a:accent2>
      <a:accent3>
        <a:srgbClr val="AB0723"/>
      </a:accent3>
      <a:accent4>
        <a:srgbClr val="66676B"/>
      </a:accent4>
      <a:accent5>
        <a:srgbClr val="AB0723"/>
      </a:accent5>
      <a:accent6>
        <a:srgbClr val="66676B"/>
      </a:accent6>
      <a:hlink>
        <a:srgbClr val="AB0723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d29dc-3f8e-4559-9fde-eefcdea90332" xsi:nil="true"/>
    <c1df36c91ded41af99a256ebcb7df2f1 xmlns="ee9d29dc-3f8e-4559-9fde-eefcdea90332">
      <Terms xmlns="http://schemas.microsoft.com/office/infopath/2007/PartnerControls"/>
    </c1df36c91ded41af99a256ebcb7df2f1>
    <jbabf9d6d5f243cea58ca9334bc963c7 xmlns="ee9d29dc-3f8e-4559-9fde-eefcdea90332">
      <Terms xmlns="http://schemas.microsoft.com/office/infopath/2007/PartnerControls"/>
    </jbabf9d6d5f243cea58ca9334bc963c7>
    <TaxKeywordTaxHTField xmlns="ee9d29dc-3f8e-4559-9fde-eefcdea90332">
      <Terms xmlns="http://schemas.microsoft.com/office/infopath/2007/PartnerControls"/>
    </TaxKeywordTaxHTField>
    <lcf76f155ced4ddcb4097134ff3c332f xmlns="e646d2a5-3953-4798-8e76-4e8e0ff9e04e">
      <Terms xmlns="http://schemas.microsoft.com/office/infopath/2007/PartnerControls"/>
    </lcf76f155ced4ddcb4097134ff3c332f>
    <ExecApproval xmlns="e646d2a5-3953-4798-8e76-4e8e0ff9e04e" xsi:nil="true"/>
    <ExecOutcomeDate xmlns="e646d2a5-3953-4798-8e76-4e8e0ff9e04e" xsi:nil="true"/>
    <HMApproval xmlns="e646d2a5-3953-4798-8e76-4e8e0ff9e04e" xsi:nil="true"/>
    <SendtoExec xmlns="e646d2a5-3953-4798-8e76-4e8e0ff9e04e" xsi:nil="true"/>
    <ExecStafftoAprove xmlns="e646d2a5-3953-4798-8e76-4e8e0ff9e04e">
      <UserInfo>
        <DisplayName/>
        <AccountId xsi:nil="true"/>
        <AccountType/>
      </UserInfo>
    </ExecStafftoAprove>
    <SubmittedBy xmlns="e646d2a5-3953-4798-8e76-4e8e0ff9e04e">
      <UserInfo>
        <DisplayName/>
        <AccountId xsi:nil="true"/>
        <AccountType/>
      </UserInfo>
    </SubmittedBy>
    <DFOToApprove xmlns="e646d2a5-3953-4798-8e76-4e8e0ff9e04e">
      <UserInfo>
        <DisplayName/>
        <AccountId xsi:nil="true"/>
        <AccountType/>
      </UserInfo>
    </DFOToApprove>
    <DFOOutcomeDate xmlns="e646d2a5-3953-4798-8e76-4e8e0ff9e04e" xsi:nil="true"/>
    <Progress xmlns="e646d2a5-3953-4798-8e76-4e8e0ff9e04e" xsi:nil="true"/>
    <SendtoDFO xmlns="e646d2a5-3953-4798-8e76-4e8e0ff9e04e" xsi:nil="true"/>
    <DFOApproval xmlns="e646d2a5-3953-4798-8e76-4e8e0ff9e04e" xsi:nil="true"/>
    <SendtoHM xmlns="e646d2a5-3953-4798-8e76-4e8e0ff9e04e" xsi:nil="true"/>
    <SubmittedDate xmlns="e646d2a5-3953-4798-8e76-4e8e0ff9e04e" xsi:nil="true"/>
    <Form xmlns="e646d2a5-3953-4798-8e76-4e8e0ff9e0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GS Document" ma:contentTypeID="0x010100CD425B0B8F19464182DA20D5268BB0B1009C62F02126FEF44691853452B2CC5580" ma:contentTypeVersion="35" ma:contentTypeDescription="KGS Document Template" ma:contentTypeScope="" ma:versionID="4cbd4357f0c76a56b4f90d6692da0655">
  <xsd:schema xmlns:xsd="http://www.w3.org/2001/XMLSchema" xmlns:xs="http://www.w3.org/2001/XMLSchema" xmlns:p="http://schemas.microsoft.com/office/2006/metadata/properties" xmlns:ns2="ee9d29dc-3f8e-4559-9fde-eefcdea90332" xmlns:ns3="e646d2a5-3953-4798-8e76-4e8e0ff9e04e" targetNamespace="http://schemas.microsoft.com/office/2006/metadata/properties" ma:root="true" ma:fieldsID="85e2446380a989ebc5717846b7eb4bd9" ns2:_="" ns3:_="">
    <xsd:import namespace="ee9d29dc-3f8e-4559-9fde-eefcdea90332"/>
    <xsd:import namespace="e646d2a5-3953-4798-8e76-4e8e0ff9e04e"/>
    <xsd:element name="properties">
      <xsd:complexType>
        <xsd:sequence>
          <xsd:element name="documentManagement">
            <xsd:complexType>
              <xsd:all>
                <xsd:element ref="ns2:jbabf9d6d5f243cea58ca9334bc963c7" minOccurs="0"/>
                <xsd:element ref="ns2:TaxCatchAll" minOccurs="0"/>
                <xsd:element ref="ns2:TaxCatchAllLabel" minOccurs="0"/>
                <xsd:element ref="ns2:c1df36c91ded41af99a256ebcb7df2f1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SubmittedDate" minOccurs="0"/>
                <xsd:element ref="ns3:ExecStafftoAprove" minOccurs="0"/>
                <xsd:element ref="ns3:ExecApproval" minOccurs="0"/>
                <xsd:element ref="ns3:ExecOutcomeDate" minOccurs="0"/>
                <xsd:element ref="ns3:SubmittedBy" minOccurs="0"/>
                <xsd:element ref="ns3:Form" minOccurs="0"/>
                <xsd:element ref="ns3:DFOToApprove" minOccurs="0"/>
                <xsd:element ref="ns3:DFOApproval" minOccurs="0"/>
                <xsd:element ref="ns3:DFOOutcomeDate" minOccurs="0"/>
                <xsd:element ref="ns3:SendtoExec" minOccurs="0"/>
                <xsd:element ref="ns3:Progress" minOccurs="0"/>
                <xsd:element ref="ns3:SendtoDFO" minOccurs="0"/>
                <xsd:element ref="ns3:SendtoHM" minOccurs="0"/>
                <xsd:element ref="ns3:HMApprova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29dc-3f8e-4559-9fde-eefcdea90332" elementFormDefault="qualified">
    <xsd:import namespace="http://schemas.microsoft.com/office/2006/documentManagement/types"/>
    <xsd:import namespace="http://schemas.microsoft.com/office/infopath/2007/PartnerControls"/>
    <xsd:element name="jbabf9d6d5f243cea58ca9334bc963c7" ma:index="8" nillable="true" ma:taxonomy="true" ma:internalName="jbabf9d6d5f243cea58ca9334bc963c7" ma:taxonomyFieldName="Academic_x0020_Year" ma:displayName="Academic Year" ma:default="" ma:fieldId="{3babf9d6-d5f2-43ce-a58c-a9334bc963c7}" ma:sspId="876332c0-1b06-48b1-9bbc-17e5ab2b1bd7" ma:termSetId="ca2e220a-dc90-47d3-8dd5-f6be690f91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540c34-b252-47f1-894c-1c178c4d73b5}" ma:internalName="TaxCatchAll" ma:showField="CatchAllData" ma:web="ee9d29dc-3f8e-4559-9fde-eefcdea9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540c34-b252-47f1-894c-1c178c4d73b5}" ma:internalName="TaxCatchAllLabel" ma:readOnly="true" ma:showField="CatchAllDataLabel" ma:web="ee9d29dc-3f8e-4559-9fde-eefcdea9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df36c91ded41af99a256ebcb7df2f1" ma:index="12" nillable="true" ma:taxonomy="true" ma:internalName="c1df36c91ded41af99a256ebcb7df2f1" ma:taxonomyFieldName="KGS_x0020_Department" ma:displayName="Departments" ma:readOnly="false" ma:default="" ma:fieldId="{c1df36c9-1ded-41af-99a2-56ebcb7df2f1}" ma:taxonomyMulti="true" ma:sspId="876332c0-1b06-48b1-9bbc-17e5ab2b1b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876332c0-1b06-48b1-9bbc-17e5ab2b1bd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d2a5-3953-4798-8e76-4e8e0ff9e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876332c0-1b06-48b1-9bbc-17e5ab2b1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bmittedDate" ma:index="29" nillable="true" ma:displayName="Submitted Date" ma:description="Date the form was submitted" ma:format="DateOnly" ma:internalName="SubmittedDate">
      <xsd:simpleType>
        <xsd:restriction base="dms:DateTime"/>
      </xsd:simpleType>
    </xsd:element>
    <xsd:element name="ExecStafftoAprove" ma:index="30" nillable="true" ma:displayName="Exec Staff to Approve" ma:format="Dropdown" ma:list="UserInfo" ma:SharePointGroup="0" ma:internalName="ExecStafftoAprov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ecApproval" ma:index="31" nillable="true" ma:displayName="Exec Approval" ma:format="Dropdown" ma:internalName="ExecApproval">
      <xsd:simpleType>
        <xsd:restriction base="dms:Text">
          <xsd:maxLength value="255"/>
        </xsd:restriction>
      </xsd:simpleType>
    </xsd:element>
    <xsd:element name="ExecOutcomeDate" ma:index="32" nillable="true" ma:displayName="Exec Outcome Date" ma:format="DateOnly" ma:internalName="ExecOutcomeDate">
      <xsd:simpleType>
        <xsd:restriction base="dms:DateTime"/>
      </xsd:simpleType>
    </xsd:element>
    <xsd:element name="SubmittedBy" ma:index="33" nillable="true" ma:displayName="Submitted By" ma:format="Dropdown" ma:list="UserInfo" ma:SharePointGroup="0" ma:internalName="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" ma:index="34" nillable="true" ma:displayName="Edit Row" ma:format="Dropdown" ma:internalName="Form">
      <xsd:simpleType>
        <xsd:restriction base="dms:Note">
          <xsd:maxLength value="255"/>
        </xsd:restriction>
      </xsd:simpleType>
    </xsd:element>
    <xsd:element name="DFOToApprove" ma:index="35" nillable="true" ma:displayName="DFO To Approve" ma:format="Dropdown" ma:list="UserInfo" ma:SharePointGroup="0" ma:internalName="DFOToApprov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OApproval" ma:index="36" nillable="true" ma:displayName="DFO Approval" ma:format="Dropdown" ma:internalName="DFOApproval">
      <xsd:simpleType>
        <xsd:restriction base="dms:Text">
          <xsd:maxLength value="255"/>
        </xsd:restriction>
      </xsd:simpleType>
    </xsd:element>
    <xsd:element name="DFOOutcomeDate" ma:index="37" nillable="true" ma:displayName="DFO Outcome Date" ma:format="DateOnly" ma:internalName="DFOOutcomeDate">
      <xsd:simpleType>
        <xsd:restriction base="dms:DateTime"/>
      </xsd:simpleType>
    </xsd:element>
    <xsd:element name="SendtoExec" ma:index="38" nillable="true" ma:displayName="Send to Exec" ma:format="Dropdown" ma:internalName="SendtoExec">
      <xsd:simpleType>
        <xsd:restriction base="dms:Note">
          <xsd:maxLength value="255"/>
        </xsd:restriction>
      </xsd:simpleType>
    </xsd:element>
    <xsd:element name="Progress" ma:index="39" nillable="true" ma:displayName="Progress" ma:description="Form Progress" ma:format="Dropdown" ma:internalName="Progress">
      <xsd:simpleType>
        <xsd:restriction base="dms:Text">
          <xsd:maxLength value="255"/>
        </xsd:restriction>
      </xsd:simpleType>
    </xsd:element>
    <xsd:element name="SendtoDFO" ma:index="40" nillable="true" ma:displayName="Send to DFO" ma:format="Dropdown" ma:internalName="SendtoDFO">
      <xsd:simpleType>
        <xsd:restriction base="dms:Text">
          <xsd:maxLength value="255"/>
        </xsd:restriction>
      </xsd:simpleType>
    </xsd:element>
    <xsd:element name="SendtoHM" ma:index="41" nillable="true" ma:displayName="Send to HM" ma:format="Dropdown" ma:internalName="SendtoHM">
      <xsd:simpleType>
        <xsd:restriction base="dms:Text">
          <xsd:maxLength value="255"/>
        </xsd:restriction>
      </xsd:simpleType>
    </xsd:element>
    <xsd:element name="HMApproval" ma:index="42" nillable="true" ma:displayName="HM Approval" ma:format="Dropdown" ma:internalName="HMApproval">
      <xsd:simpleType>
        <xsd:restriction base="dms:Text">
          <xsd:maxLength value="255"/>
        </xsd:restriction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BF953-A675-479F-9D64-B254AFB246A7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e646d2a5-3953-4798-8e76-4e8e0ff9e04e"/>
    <ds:schemaRef ds:uri="http://purl.org/dc/elements/1.1/"/>
    <ds:schemaRef ds:uri="ee9d29dc-3f8e-4559-9fde-eefcdea9033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056BCF-FB2B-4463-81B3-201611D48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FE32C-7A6A-4B0F-BD1E-094AF37B4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E0C54-90EA-425F-9739-84320088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29dc-3f8e-4559-9fde-eefcdea90332"/>
    <ds:schemaRef ds:uri="e646d2a5-3953-4798-8e76-4e8e0ff9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loan</dc:creator>
  <cp:keywords/>
  <dc:description/>
  <cp:lastModifiedBy>Mrs A Butler</cp:lastModifiedBy>
  <cp:revision>2</cp:revision>
  <cp:lastPrinted>2015-01-22T11:32:00Z</cp:lastPrinted>
  <dcterms:created xsi:type="dcterms:W3CDTF">2024-01-04T16:28:00Z</dcterms:created>
  <dcterms:modified xsi:type="dcterms:W3CDTF">2024-01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25B0B8F19464182DA20D5268BB0B1009C62F02126FEF44691853452B2CC5580</vt:lpwstr>
  </property>
  <property fmtid="{D5CDD505-2E9C-101B-9397-08002B2CF9AE}" pid="3" name="AuthorIds_UIVersion_512">
    <vt:lpwstr>12</vt:lpwstr>
  </property>
  <property fmtid="{D5CDD505-2E9C-101B-9397-08002B2CF9AE}" pid="4" name="Academic Year">
    <vt:lpwstr/>
  </property>
  <property fmtid="{D5CDD505-2E9C-101B-9397-08002B2CF9AE}" pid="5" name="TaxKeyword">
    <vt:lpwstr/>
  </property>
  <property fmtid="{D5CDD505-2E9C-101B-9397-08002B2CF9AE}" pid="6" name="KGS Department">
    <vt:lpwstr/>
  </property>
  <property fmtid="{D5CDD505-2E9C-101B-9397-08002B2CF9AE}" pid="7" name="AuthorIds_UIVersion_1024">
    <vt:lpwstr>12</vt:lpwstr>
  </property>
  <property fmtid="{D5CDD505-2E9C-101B-9397-08002B2CF9AE}" pid="8" name="ce778354a134468c804e3c558c49cd4c">
    <vt:lpwstr/>
  </property>
  <property fmtid="{D5CDD505-2E9C-101B-9397-08002B2CF9AE}" pid="9" name="TaxCatchAll">
    <vt:lpwstr/>
  </property>
  <property fmtid="{D5CDD505-2E9C-101B-9397-08002B2CF9AE}" pid="10" name="MediaServiceImageTags">
    <vt:lpwstr/>
  </property>
</Properties>
</file>